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133D0" w14:paraId="341251B5" w14:textId="77777777" w:rsidTr="00893DB2">
        <w:trPr>
          <w:trHeight w:val="473"/>
          <w:tblHeader/>
        </w:trPr>
        <w:tc>
          <w:tcPr>
            <w:tcW w:w="1012" w:type="pct"/>
            <w:vAlign w:val="center"/>
          </w:tcPr>
          <w:p w14:paraId="503A35AC" w14:textId="77777777" w:rsidR="00F133D0" w:rsidRDefault="00F133D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76004542"/>
              <w:placeholder>
                <w:docPart w:val="3CED32E51FEC465E8E1C0D2893043885"/>
              </w:placeholder>
            </w:sdtPr>
            <w:sdtEndPr/>
            <w:sdtContent>
              <w:p w14:paraId="6429D662" w14:textId="77777777" w:rsidR="00F133D0" w:rsidRPr="002164CE" w:rsidRDefault="00F133D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33D0" w14:paraId="1452D497" w14:textId="77777777" w:rsidTr="00893DB2">
        <w:trPr>
          <w:trHeight w:val="447"/>
        </w:trPr>
        <w:tc>
          <w:tcPr>
            <w:tcW w:w="1012" w:type="pct"/>
            <w:vAlign w:val="center"/>
          </w:tcPr>
          <w:p w14:paraId="3DD55A01" w14:textId="77777777" w:rsidR="00F133D0" w:rsidRDefault="00F133D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70574847"/>
              <w:placeholder>
                <w:docPart w:val="3CED32E51FEC465E8E1C0D2893043885"/>
              </w:placeholder>
            </w:sdtPr>
            <w:sdtEndPr/>
            <w:sdtContent>
              <w:p w14:paraId="3CEABC9E" w14:textId="77777777" w:rsidR="00F133D0" w:rsidRPr="002164CE" w:rsidRDefault="00F133D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33D0" w14:paraId="2377A772" w14:textId="77777777" w:rsidTr="00893DB2">
        <w:trPr>
          <w:trHeight w:val="447"/>
        </w:trPr>
        <w:tc>
          <w:tcPr>
            <w:tcW w:w="1012" w:type="pct"/>
            <w:vAlign w:val="center"/>
          </w:tcPr>
          <w:p w14:paraId="48B25A81" w14:textId="77777777" w:rsidR="00F133D0" w:rsidRDefault="00F133D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43379100"/>
              <w:placeholder>
                <w:docPart w:val="3CED32E51FEC465E8E1C0D2893043885"/>
              </w:placeholder>
            </w:sdtPr>
            <w:sdtEndPr/>
            <w:sdtContent>
              <w:p w14:paraId="7D46E2CC" w14:textId="77777777" w:rsidR="00F133D0" w:rsidRPr="002164CE" w:rsidRDefault="00F133D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33D0" w:rsidRPr="002164CE" w14:paraId="523E8FC3" w14:textId="77777777" w:rsidTr="00893DB2">
        <w:trPr>
          <w:trHeight w:val="473"/>
        </w:trPr>
        <w:tc>
          <w:tcPr>
            <w:tcW w:w="1012" w:type="pct"/>
          </w:tcPr>
          <w:p w14:paraId="405F734A" w14:textId="77777777" w:rsidR="00F133D0" w:rsidRDefault="00F133D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0782117"/>
              <w:placeholder>
                <w:docPart w:val="3CED32E51FEC465E8E1C0D2893043885"/>
              </w:placeholder>
            </w:sdtPr>
            <w:sdtEndPr/>
            <w:sdtContent>
              <w:p w14:paraId="28D6C489" w14:textId="77777777" w:rsidR="00F133D0" w:rsidRPr="002164CE" w:rsidRDefault="00F133D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33D0" w:rsidRPr="002164CE" w14:paraId="749B97D4" w14:textId="77777777" w:rsidTr="00893DB2">
        <w:trPr>
          <w:trHeight w:val="447"/>
        </w:trPr>
        <w:tc>
          <w:tcPr>
            <w:tcW w:w="1012" w:type="pct"/>
          </w:tcPr>
          <w:p w14:paraId="451E1D6E" w14:textId="77777777" w:rsidR="00F133D0" w:rsidRDefault="00F133D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80776729"/>
              <w:placeholder>
                <w:docPart w:val="3CED32E51FEC465E8E1C0D2893043885"/>
              </w:placeholder>
            </w:sdtPr>
            <w:sdtEndPr/>
            <w:sdtContent>
              <w:p w14:paraId="2F5BECE3" w14:textId="77777777" w:rsidR="00F133D0" w:rsidRPr="002164CE" w:rsidRDefault="00F133D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33D0" w:rsidRPr="002164CE" w14:paraId="173AB84E" w14:textId="77777777" w:rsidTr="00893DB2">
        <w:trPr>
          <w:trHeight w:val="447"/>
        </w:trPr>
        <w:tc>
          <w:tcPr>
            <w:tcW w:w="1012" w:type="pct"/>
          </w:tcPr>
          <w:p w14:paraId="101C9847" w14:textId="77777777" w:rsidR="00F133D0" w:rsidRDefault="00F133D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54290604"/>
              <w:placeholder>
                <w:docPart w:val="3CED32E51FEC465E8E1C0D2893043885"/>
              </w:placeholder>
            </w:sdtPr>
            <w:sdtEndPr/>
            <w:sdtContent>
              <w:p w14:paraId="340AA3CD" w14:textId="77777777" w:rsidR="00F133D0" w:rsidRPr="002164CE" w:rsidRDefault="00F133D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33D0" w:rsidRPr="002164CE" w14:paraId="77DE8C22" w14:textId="77777777" w:rsidTr="00893DB2">
        <w:trPr>
          <w:trHeight w:val="447"/>
        </w:trPr>
        <w:tc>
          <w:tcPr>
            <w:tcW w:w="1012" w:type="pct"/>
          </w:tcPr>
          <w:p w14:paraId="42BD5117" w14:textId="77777777" w:rsidR="00F133D0" w:rsidRPr="002164CE" w:rsidRDefault="00F133D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02892194"/>
              <w:placeholder>
                <w:docPart w:val="07C3C23A187D4D519ED23F561772D2CA"/>
              </w:placeholder>
            </w:sdtPr>
            <w:sdtEndPr/>
            <w:sdtContent>
              <w:p w14:paraId="73DCC781" w14:textId="77777777" w:rsidR="00F133D0" w:rsidRDefault="00F133D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FB2E053" w14:textId="77777777" w:rsidR="00F133D0" w:rsidRPr="00BA5F71" w:rsidRDefault="00F133D0" w:rsidP="00F133D0">
      <w:pPr>
        <w:rPr>
          <w:rFonts w:ascii="Calibri" w:hAnsi="Calibri" w:cs="Arial"/>
          <w:b/>
          <w:sz w:val="22"/>
          <w:szCs w:val="22"/>
          <w:u w:val="single"/>
        </w:rPr>
      </w:pPr>
    </w:p>
    <w:p w14:paraId="7C54A03F" w14:textId="77777777" w:rsidR="00F133D0" w:rsidRPr="001D4AC5" w:rsidRDefault="00F133D0" w:rsidP="00F133D0">
      <w:pPr>
        <w:pStyle w:val="Heading1"/>
        <w:numPr>
          <w:ilvl w:val="0"/>
          <w:numId w:val="15"/>
        </w:numPr>
        <w:spacing w:after="120"/>
        <w:ind w:hanging="630"/>
      </w:pPr>
      <w:r w:rsidRPr="00FF6B5D">
        <w:t>COURSE NUMBER AND TITLE, CATALOG DESCRIPTION, CREDITS:</w:t>
      </w:r>
    </w:p>
    <w:p w14:paraId="559497C2" w14:textId="77777777" w:rsidR="00F133D0" w:rsidRPr="006A6876" w:rsidRDefault="00F133D0" w:rsidP="00F133D0">
      <w:pPr>
        <w:pStyle w:val="Heading2"/>
        <w:numPr>
          <w:ilvl w:val="0"/>
          <w:numId w:val="0"/>
        </w:numPr>
        <w:spacing w:after="240"/>
        <w:ind w:left="720"/>
      </w:pPr>
      <w:r w:rsidRPr="0044449D">
        <w:rPr>
          <w:noProof/>
        </w:rPr>
        <w:t>CTS</w:t>
      </w:r>
      <w:r w:rsidRPr="006A6876">
        <w:t xml:space="preserve"> </w:t>
      </w:r>
      <w:r w:rsidRPr="0044449D">
        <w:rPr>
          <w:noProof/>
        </w:rPr>
        <w:t>1133</w:t>
      </w:r>
      <w:r w:rsidRPr="006A6876">
        <w:t xml:space="preserve"> </w:t>
      </w:r>
      <w:r w:rsidRPr="0044449D">
        <w:rPr>
          <w:noProof/>
        </w:rPr>
        <w:t>Computer Software</w:t>
      </w:r>
      <w:sdt>
        <w:sdtPr>
          <w:id w:val="1480272366"/>
          <w:placeholder>
            <w:docPart w:val="3CED32E51FEC465E8E1C0D2893043885"/>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08EC585" w14:textId="77777777" w:rsidR="00F133D0" w:rsidRPr="001D4AC5" w:rsidRDefault="00F133D0" w:rsidP="00F133D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will provide students with the theoretical and practical knowledge necessary to install, configure and troubleshoot Windows Operating Systems. Topics include Windows installation, Windows maintenance, Windows optimization, Application support, configuring networking and applying security.</w:t>
      </w:r>
    </w:p>
    <w:p w14:paraId="403C4334" w14:textId="77777777" w:rsidR="00F133D0" w:rsidRPr="00FF6B5D" w:rsidRDefault="00F133D0" w:rsidP="00F133D0">
      <w:pPr>
        <w:pStyle w:val="Heading2"/>
      </w:pPr>
      <w:r w:rsidRPr="00FF6B5D">
        <w:t>PREREQUISITES FOR THIS COURSE:</w:t>
      </w:r>
    </w:p>
    <w:p w14:paraId="62EAEB18" w14:textId="77777777" w:rsidR="00F133D0" w:rsidRDefault="00F133D0" w:rsidP="00F133D0">
      <w:pPr>
        <w:spacing w:after="240"/>
        <w:ind w:left="720"/>
        <w:rPr>
          <w:rFonts w:ascii="Calibri" w:hAnsi="Calibri" w:cs="Arial"/>
          <w:noProof/>
          <w:sz w:val="22"/>
          <w:szCs w:val="22"/>
        </w:rPr>
      </w:pPr>
      <w:r w:rsidRPr="0044449D">
        <w:rPr>
          <w:rFonts w:ascii="Calibri" w:hAnsi="Calibri" w:cs="Arial"/>
          <w:noProof/>
          <w:sz w:val="22"/>
          <w:szCs w:val="22"/>
        </w:rPr>
        <w:t>None</w:t>
      </w:r>
    </w:p>
    <w:p w14:paraId="6949E350" w14:textId="77777777" w:rsidR="00F133D0" w:rsidRPr="00FF6B5D" w:rsidRDefault="00F133D0" w:rsidP="00F133D0">
      <w:pPr>
        <w:pStyle w:val="Heading3"/>
        <w:spacing w:after="120"/>
      </w:pPr>
      <w:r w:rsidRPr="00FF6B5D">
        <w:t>CO-REQUISITES FOR THIS COURSE:</w:t>
      </w:r>
    </w:p>
    <w:p w14:paraId="52A26DF8" w14:textId="77777777" w:rsidR="00F133D0" w:rsidRPr="00BA5F71" w:rsidRDefault="00F133D0" w:rsidP="00F133D0">
      <w:pPr>
        <w:spacing w:after="240"/>
        <w:ind w:firstLine="720"/>
        <w:rPr>
          <w:rFonts w:ascii="Calibri" w:hAnsi="Calibri" w:cs="Arial"/>
          <w:noProof/>
          <w:sz w:val="22"/>
          <w:szCs w:val="22"/>
        </w:rPr>
      </w:pPr>
      <w:r w:rsidRPr="0044449D">
        <w:rPr>
          <w:rFonts w:ascii="Calibri" w:hAnsi="Calibri" w:cs="Arial"/>
          <w:noProof/>
          <w:sz w:val="22"/>
          <w:szCs w:val="22"/>
        </w:rPr>
        <w:t>None</w:t>
      </w:r>
    </w:p>
    <w:p w14:paraId="3C61B13D" w14:textId="77777777" w:rsidR="00F133D0" w:rsidRDefault="00F133D0" w:rsidP="00F133D0">
      <w:pPr>
        <w:pStyle w:val="Heading2"/>
      </w:pPr>
      <w:r w:rsidRPr="00BA5F71">
        <w:t>GENERAL COURSE INFORMATION:</w:t>
      </w:r>
    </w:p>
    <w:p w14:paraId="0AD94B74" w14:textId="77777777" w:rsidR="00F133D0" w:rsidRPr="0044449D" w:rsidRDefault="00F133D0" w:rsidP="00F133D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D304FE5" w14:textId="77777777" w:rsidR="00F133D0" w:rsidRPr="0044449D" w:rsidRDefault="00F133D0" w:rsidP="00F133D0">
      <w:pPr>
        <w:ind w:left="720"/>
        <w:rPr>
          <w:rFonts w:asciiTheme="minorHAnsi" w:hAnsiTheme="minorHAnsi" w:cstheme="minorHAnsi"/>
          <w:noProof/>
          <w:sz w:val="22"/>
          <w:szCs w:val="22"/>
        </w:rPr>
      </w:pPr>
      <w:r w:rsidRPr="0044449D">
        <w:rPr>
          <w:rFonts w:asciiTheme="minorHAnsi" w:hAnsiTheme="minorHAnsi" w:cstheme="minorHAnsi"/>
          <w:noProof/>
          <w:sz w:val="22"/>
          <w:szCs w:val="22"/>
        </w:rPr>
        <w:t>Install Windows</w:t>
      </w:r>
    </w:p>
    <w:p w14:paraId="5175EB38" w14:textId="77777777" w:rsidR="00F133D0" w:rsidRPr="0044449D" w:rsidRDefault="00F133D0" w:rsidP="00F133D0">
      <w:pPr>
        <w:ind w:left="720"/>
        <w:rPr>
          <w:rFonts w:asciiTheme="minorHAnsi" w:hAnsiTheme="minorHAnsi" w:cstheme="minorHAnsi"/>
          <w:noProof/>
          <w:sz w:val="22"/>
          <w:szCs w:val="22"/>
        </w:rPr>
      </w:pPr>
      <w:r w:rsidRPr="0044449D">
        <w:rPr>
          <w:rFonts w:asciiTheme="minorHAnsi" w:hAnsiTheme="minorHAnsi" w:cstheme="minorHAnsi"/>
          <w:noProof/>
          <w:sz w:val="22"/>
          <w:szCs w:val="22"/>
        </w:rPr>
        <w:t>Maintain Windows</w:t>
      </w:r>
    </w:p>
    <w:p w14:paraId="33CD93D1" w14:textId="77777777" w:rsidR="00F133D0" w:rsidRPr="0044449D" w:rsidRDefault="00F133D0" w:rsidP="00F133D0">
      <w:pPr>
        <w:ind w:left="720"/>
        <w:rPr>
          <w:rFonts w:asciiTheme="minorHAnsi" w:hAnsiTheme="minorHAnsi" w:cstheme="minorHAnsi"/>
          <w:noProof/>
          <w:sz w:val="22"/>
          <w:szCs w:val="22"/>
        </w:rPr>
      </w:pPr>
      <w:r w:rsidRPr="0044449D">
        <w:rPr>
          <w:rFonts w:asciiTheme="minorHAnsi" w:hAnsiTheme="minorHAnsi" w:cstheme="minorHAnsi"/>
          <w:noProof/>
          <w:sz w:val="22"/>
          <w:szCs w:val="22"/>
        </w:rPr>
        <w:t>Troubleshoot Windows problems</w:t>
      </w:r>
    </w:p>
    <w:p w14:paraId="70AC95E9" w14:textId="77777777" w:rsidR="00F133D0" w:rsidRPr="0044449D" w:rsidRDefault="00F133D0" w:rsidP="00F133D0">
      <w:pPr>
        <w:ind w:left="720"/>
        <w:rPr>
          <w:rFonts w:asciiTheme="minorHAnsi" w:hAnsiTheme="minorHAnsi" w:cstheme="minorHAnsi"/>
          <w:noProof/>
          <w:sz w:val="22"/>
          <w:szCs w:val="22"/>
        </w:rPr>
      </w:pPr>
      <w:r w:rsidRPr="0044449D">
        <w:rPr>
          <w:rFonts w:asciiTheme="minorHAnsi" w:hAnsiTheme="minorHAnsi" w:cstheme="minorHAnsi"/>
          <w:noProof/>
          <w:sz w:val="22"/>
          <w:szCs w:val="22"/>
        </w:rPr>
        <w:t>Setup and configure networking</w:t>
      </w:r>
    </w:p>
    <w:p w14:paraId="27FFF572" w14:textId="77777777" w:rsidR="00F133D0" w:rsidRPr="001F79D6" w:rsidRDefault="00F133D0" w:rsidP="00F133D0">
      <w:pPr>
        <w:ind w:left="720"/>
        <w:rPr>
          <w:rFonts w:asciiTheme="minorHAnsi" w:hAnsiTheme="minorHAnsi" w:cstheme="minorHAnsi"/>
          <w:sz w:val="22"/>
          <w:szCs w:val="22"/>
        </w:rPr>
      </w:pPr>
      <w:r w:rsidRPr="0044449D">
        <w:rPr>
          <w:rFonts w:asciiTheme="minorHAnsi" w:hAnsiTheme="minorHAnsi" w:cstheme="minorHAnsi"/>
          <w:noProof/>
          <w:sz w:val="22"/>
          <w:szCs w:val="22"/>
        </w:rPr>
        <w:t>Applying security to the operating system and its applications</w:t>
      </w:r>
    </w:p>
    <w:p w14:paraId="2177DC2D" w14:textId="77777777" w:rsidR="00F133D0" w:rsidRPr="00BA3BB9" w:rsidRDefault="00F133D0" w:rsidP="00F133D0">
      <w:pPr>
        <w:pStyle w:val="Heading2"/>
        <w:spacing w:before="240"/>
      </w:pPr>
      <w:r w:rsidRPr="00BA3BB9">
        <w:t>ALL COURSES AT FLORIDA SOUTHWESTERN STATE COLLEGE CONTRIBUTE TO THE GENERAL EDUCATION PROGRAM BY MEETING ONE OR MORE OF THE FOLLOWING GENERAL EDUCATION COMPETENCIES</w:t>
      </w:r>
      <w:r>
        <w:t>:</w:t>
      </w:r>
    </w:p>
    <w:p w14:paraId="0E4661F3" w14:textId="77777777" w:rsidR="00F133D0" w:rsidRPr="00E37095" w:rsidRDefault="00F133D0" w:rsidP="00F133D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D285236" w14:textId="77777777" w:rsidR="00F133D0" w:rsidRPr="00E37095" w:rsidRDefault="00F133D0" w:rsidP="00F133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EE6BE87" w14:textId="77777777" w:rsidR="00F133D0" w:rsidRPr="00E37095" w:rsidRDefault="00F133D0" w:rsidP="00F133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52823E1" w14:textId="77777777" w:rsidR="00F133D0" w:rsidRPr="00E37095" w:rsidRDefault="00F133D0" w:rsidP="00F133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6FF51240" w14:textId="77777777" w:rsidR="00F133D0" w:rsidRDefault="00F133D0" w:rsidP="00F133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7CA2533" w14:textId="77777777" w:rsidR="00F133D0" w:rsidRDefault="00F133D0" w:rsidP="00F133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101EA6D" w14:textId="77777777" w:rsidR="00F133D0" w:rsidRDefault="00F133D0" w:rsidP="00F133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18B035C" w14:textId="77777777" w:rsidR="00F133D0" w:rsidRDefault="00F133D0" w:rsidP="00F133D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D0C96E6" w14:textId="77777777" w:rsidR="00F133D0" w:rsidRPr="0044449D" w:rsidRDefault="00F133D0" w:rsidP="00F133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705AB0F" w14:textId="77777777" w:rsidR="00F133D0" w:rsidRPr="0044449D" w:rsidRDefault="00F133D0" w:rsidP="00F133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F800615" w14:textId="77777777" w:rsidR="00F133D0" w:rsidRPr="0044449D" w:rsidRDefault="00F133D0" w:rsidP="00F133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D765733" w14:textId="77777777" w:rsidR="00F133D0" w:rsidRPr="0044449D" w:rsidRDefault="00F133D0" w:rsidP="00F133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FFC3E3A" w14:textId="77777777" w:rsidR="00F133D0" w:rsidRPr="0044449D" w:rsidRDefault="00F133D0" w:rsidP="00F133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AEC3D44" w14:textId="77777777" w:rsidR="00F133D0" w:rsidRPr="0044449D" w:rsidRDefault="00F133D0" w:rsidP="00F133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Formulate maintenance and security procedures for Windows Client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3F73FD5" w14:textId="77777777" w:rsidR="00F133D0" w:rsidRPr="0044449D" w:rsidRDefault="00F133D0" w:rsidP="00F133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function of an operating system </w:t>
      </w:r>
    </w:p>
    <w:p w14:paraId="0F5897F6" w14:textId="77777777" w:rsidR="00F133D0" w:rsidRPr="0044449D" w:rsidRDefault="00F133D0" w:rsidP="00F133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hoose a Windows Installation </w:t>
      </w:r>
    </w:p>
    <w:p w14:paraId="54CA7A14" w14:textId="77777777" w:rsidR="00F133D0" w:rsidRPr="0044449D" w:rsidRDefault="00F133D0" w:rsidP="00F133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ummarize troubleshooting procedures </w:t>
      </w:r>
    </w:p>
    <w:p w14:paraId="76BA3691" w14:textId="77777777" w:rsidR="00F133D0" w:rsidRPr="0044449D" w:rsidRDefault="00F133D0" w:rsidP="00F133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nfigure Windows Networking and resources </w:t>
      </w:r>
    </w:p>
    <w:p w14:paraId="60CC48B1" w14:textId="77777777" w:rsidR="00F133D0" w:rsidRDefault="00F133D0" w:rsidP="00F133D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scribe desktop virtualization</w:t>
      </w:r>
      <w:r>
        <w:rPr>
          <w:rFonts w:asciiTheme="minorHAnsi" w:hAnsiTheme="minorHAnsi" w:cstheme="minorHAnsi"/>
          <w:noProof/>
          <w:color w:val="000000"/>
          <w:sz w:val="22"/>
          <w:szCs w:val="22"/>
        </w:rPr>
        <w:cr/>
      </w:r>
    </w:p>
    <w:p w14:paraId="180D9D6C" w14:textId="77777777" w:rsidR="00F133D0" w:rsidRPr="00BA5F71" w:rsidRDefault="00F133D0" w:rsidP="00F133D0">
      <w:pPr>
        <w:pStyle w:val="Heading2"/>
      </w:pPr>
      <w:r w:rsidRPr="00BA5F71">
        <w:t>DISTRICT-WIDE POLICIES:</w:t>
      </w:r>
    </w:p>
    <w:p w14:paraId="5D5CFA05" w14:textId="77777777" w:rsidR="00F133D0" w:rsidRPr="00FF6B5D" w:rsidRDefault="00F133D0" w:rsidP="00F133D0">
      <w:pPr>
        <w:pStyle w:val="Heading3"/>
        <w:rPr>
          <w:u w:val="none"/>
        </w:rPr>
      </w:pPr>
      <w:r w:rsidRPr="00FF6B5D">
        <w:rPr>
          <w:u w:val="none"/>
        </w:rPr>
        <w:t>PROGRAMS FOR STUDENTS WITH DISABILITIES</w:t>
      </w:r>
    </w:p>
    <w:p w14:paraId="52F07E16" w14:textId="77777777" w:rsidR="00F133D0" w:rsidRPr="00BA5F71" w:rsidRDefault="00F133D0" w:rsidP="00F133D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F21FDE3" w14:textId="77777777" w:rsidR="00F133D0" w:rsidRPr="00FF6B5D" w:rsidRDefault="00F133D0" w:rsidP="00F133D0">
      <w:pPr>
        <w:pStyle w:val="Heading3"/>
        <w:rPr>
          <w:u w:val="none"/>
        </w:rPr>
      </w:pPr>
      <w:r w:rsidRPr="00FF6B5D">
        <w:rPr>
          <w:u w:val="none"/>
        </w:rPr>
        <w:t>REPORTING TITLE IX VIOLATIONS</w:t>
      </w:r>
    </w:p>
    <w:p w14:paraId="0615DCE3" w14:textId="77777777" w:rsidR="00F133D0" w:rsidRPr="00BA5F71" w:rsidRDefault="00F133D0" w:rsidP="00F133D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FC7A7D7" w14:textId="77777777" w:rsidR="00F133D0" w:rsidRPr="00BA5F71" w:rsidRDefault="00F133D0" w:rsidP="00F133D0">
      <w:pPr>
        <w:tabs>
          <w:tab w:val="left" w:pos="720"/>
        </w:tabs>
        <w:ind w:left="720"/>
        <w:rPr>
          <w:rFonts w:ascii="Calibri" w:hAnsi="Calibri" w:cs="Arial"/>
          <w:bCs/>
          <w:iCs/>
          <w:sz w:val="22"/>
          <w:szCs w:val="22"/>
        </w:rPr>
        <w:sectPr w:rsidR="00F133D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97E9F7F" w14:textId="77777777" w:rsidR="00F133D0" w:rsidRPr="00BA5F71" w:rsidRDefault="00F133D0" w:rsidP="00F133D0">
      <w:pPr>
        <w:pStyle w:val="Heading2"/>
      </w:pPr>
      <w:r w:rsidRPr="00BA5F71">
        <w:t>REQUIREMENTS FOR THE STUDENTS:</w:t>
      </w:r>
    </w:p>
    <w:p w14:paraId="09B9B46A" w14:textId="77777777" w:rsidR="00F133D0" w:rsidRPr="00BA5F71" w:rsidRDefault="00F133D0" w:rsidP="00F133D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44B01ED" w14:textId="77777777" w:rsidR="00F133D0" w:rsidRPr="00BA5F71" w:rsidRDefault="00F133D0" w:rsidP="00F133D0">
      <w:pPr>
        <w:pStyle w:val="Heading2"/>
      </w:pPr>
      <w:r w:rsidRPr="00BA5F71">
        <w:t>ATTENDANCE POLICY:</w:t>
      </w:r>
    </w:p>
    <w:p w14:paraId="3C95BC83" w14:textId="77777777" w:rsidR="00F133D0" w:rsidRPr="00BA5F71" w:rsidRDefault="00F133D0" w:rsidP="00F133D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76DB824" w14:textId="77777777" w:rsidR="00F133D0" w:rsidRPr="00BA5F71" w:rsidRDefault="00F133D0" w:rsidP="00F133D0">
      <w:pPr>
        <w:pStyle w:val="Heading2"/>
      </w:pPr>
      <w:r w:rsidRPr="00BA5F71">
        <w:lastRenderedPageBreak/>
        <w:t>GRADING POLICY:</w:t>
      </w:r>
    </w:p>
    <w:p w14:paraId="273E3304" w14:textId="77777777" w:rsidR="00F133D0" w:rsidRPr="00BA5F71" w:rsidRDefault="00F133D0" w:rsidP="00F133D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133D0" w:rsidRPr="007E3570" w14:paraId="58C5C23A" w14:textId="77777777" w:rsidTr="00D916A8">
        <w:trPr>
          <w:trHeight w:val="236"/>
          <w:tblHeader/>
          <w:jc w:val="center"/>
        </w:trPr>
        <w:tc>
          <w:tcPr>
            <w:tcW w:w="2122" w:type="dxa"/>
          </w:tcPr>
          <w:p w14:paraId="1837F68C" w14:textId="77777777" w:rsidR="00F133D0" w:rsidRPr="007E3570" w:rsidRDefault="00F133D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5FA2763" w14:textId="77777777" w:rsidR="00F133D0" w:rsidRPr="007E3570" w:rsidRDefault="00F133D0" w:rsidP="007E3570">
            <w:pPr>
              <w:rPr>
                <w:rFonts w:ascii="Calibri" w:hAnsi="Calibri" w:cs="Arial"/>
                <w:b/>
                <w:bCs/>
                <w:sz w:val="22"/>
                <w:szCs w:val="22"/>
              </w:rPr>
            </w:pPr>
            <w:r w:rsidRPr="007E3570">
              <w:rPr>
                <w:rFonts w:ascii="Calibri" w:hAnsi="Calibri" w:cs="Arial"/>
                <w:b/>
                <w:bCs/>
                <w:sz w:val="22"/>
                <w:szCs w:val="22"/>
              </w:rPr>
              <w:t>Letter Grade</w:t>
            </w:r>
          </w:p>
        </w:tc>
      </w:tr>
      <w:tr w:rsidR="00F133D0" w14:paraId="6AFEAF1D" w14:textId="77777777" w:rsidTr="00893DB2">
        <w:trPr>
          <w:trHeight w:val="236"/>
          <w:jc w:val="center"/>
        </w:trPr>
        <w:tc>
          <w:tcPr>
            <w:tcW w:w="2122" w:type="dxa"/>
          </w:tcPr>
          <w:p w14:paraId="35B90CED" w14:textId="77777777" w:rsidR="00F133D0" w:rsidRDefault="00F133D0" w:rsidP="005A4AB8">
            <w:pPr>
              <w:rPr>
                <w:rFonts w:ascii="Calibri" w:hAnsi="Calibri" w:cs="Arial"/>
                <w:sz w:val="22"/>
                <w:szCs w:val="22"/>
              </w:rPr>
            </w:pPr>
            <w:r>
              <w:rPr>
                <w:rFonts w:ascii="Calibri" w:hAnsi="Calibri" w:cs="Arial"/>
                <w:sz w:val="22"/>
                <w:szCs w:val="22"/>
              </w:rPr>
              <w:t>90 - 100</w:t>
            </w:r>
          </w:p>
        </w:tc>
        <w:tc>
          <w:tcPr>
            <w:tcW w:w="1504" w:type="dxa"/>
          </w:tcPr>
          <w:p w14:paraId="1731C27B" w14:textId="77777777" w:rsidR="00F133D0" w:rsidRDefault="00F133D0" w:rsidP="005A4AB8">
            <w:pPr>
              <w:jc w:val="center"/>
              <w:rPr>
                <w:rFonts w:ascii="Calibri" w:hAnsi="Calibri" w:cs="Arial"/>
                <w:sz w:val="22"/>
                <w:szCs w:val="22"/>
              </w:rPr>
            </w:pPr>
            <w:r>
              <w:rPr>
                <w:rFonts w:ascii="Calibri" w:hAnsi="Calibri" w:cs="Arial"/>
                <w:sz w:val="22"/>
                <w:szCs w:val="22"/>
              </w:rPr>
              <w:t>A</w:t>
            </w:r>
          </w:p>
        </w:tc>
      </w:tr>
      <w:tr w:rsidR="00F133D0" w14:paraId="3B5F7392" w14:textId="77777777" w:rsidTr="00893DB2">
        <w:trPr>
          <w:trHeight w:val="224"/>
          <w:jc w:val="center"/>
        </w:trPr>
        <w:tc>
          <w:tcPr>
            <w:tcW w:w="2122" w:type="dxa"/>
          </w:tcPr>
          <w:p w14:paraId="4790E1D9" w14:textId="77777777" w:rsidR="00F133D0" w:rsidRDefault="00F133D0" w:rsidP="005A4AB8">
            <w:pPr>
              <w:rPr>
                <w:rFonts w:ascii="Calibri" w:hAnsi="Calibri" w:cs="Arial"/>
                <w:sz w:val="22"/>
                <w:szCs w:val="22"/>
              </w:rPr>
            </w:pPr>
            <w:r>
              <w:rPr>
                <w:rFonts w:ascii="Calibri" w:hAnsi="Calibri" w:cs="Arial"/>
                <w:sz w:val="22"/>
                <w:szCs w:val="22"/>
              </w:rPr>
              <w:t>80 - 89</w:t>
            </w:r>
          </w:p>
        </w:tc>
        <w:tc>
          <w:tcPr>
            <w:tcW w:w="1504" w:type="dxa"/>
          </w:tcPr>
          <w:p w14:paraId="1C35147B" w14:textId="77777777" w:rsidR="00F133D0" w:rsidRDefault="00F133D0" w:rsidP="005A4AB8">
            <w:pPr>
              <w:jc w:val="center"/>
              <w:rPr>
                <w:rFonts w:ascii="Calibri" w:hAnsi="Calibri" w:cs="Arial"/>
                <w:sz w:val="22"/>
                <w:szCs w:val="22"/>
              </w:rPr>
            </w:pPr>
            <w:r>
              <w:rPr>
                <w:rFonts w:ascii="Calibri" w:hAnsi="Calibri" w:cs="Arial"/>
                <w:sz w:val="22"/>
                <w:szCs w:val="22"/>
              </w:rPr>
              <w:t>B</w:t>
            </w:r>
          </w:p>
        </w:tc>
      </w:tr>
      <w:tr w:rsidR="00F133D0" w14:paraId="750156B1" w14:textId="77777777" w:rsidTr="00893DB2">
        <w:trPr>
          <w:trHeight w:val="236"/>
          <w:jc w:val="center"/>
        </w:trPr>
        <w:tc>
          <w:tcPr>
            <w:tcW w:w="2122" w:type="dxa"/>
          </w:tcPr>
          <w:p w14:paraId="57E18D6A" w14:textId="77777777" w:rsidR="00F133D0" w:rsidRDefault="00F133D0" w:rsidP="005A4AB8">
            <w:pPr>
              <w:rPr>
                <w:rFonts w:ascii="Calibri" w:hAnsi="Calibri" w:cs="Arial"/>
                <w:sz w:val="22"/>
                <w:szCs w:val="22"/>
              </w:rPr>
            </w:pPr>
            <w:r>
              <w:rPr>
                <w:rFonts w:ascii="Calibri" w:hAnsi="Calibri" w:cs="Arial"/>
                <w:sz w:val="22"/>
                <w:szCs w:val="22"/>
              </w:rPr>
              <w:t>70 - 79</w:t>
            </w:r>
          </w:p>
        </w:tc>
        <w:tc>
          <w:tcPr>
            <w:tcW w:w="1504" w:type="dxa"/>
          </w:tcPr>
          <w:p w14:paraId="02FB127F" w14:textId="77777777" w:rsidR="00F133D0" w:rsidRDefault="00F133D0" w:rsidP="005A4AB8">
            <w:pPr>
              <w:jc w:val="center"/>
              <w:rPr>
                <w:rFonts w:ascii="Calibri" w:hAnsi="Calibri" w:cs="Arial"/>
                <w:sz w:val="22"/>
                <w:szCs w:val="22"/>
              </w:rPr>
            </w:pPr>
            <w:r>
              <w:rPr>
                <w:rFonts w:ascii="Calibri" w:hAnsi="Calibri" w:cs="Arial"/>
                <w:sz w:val="22"/>
                <w:szCs w:val="22"/>
              </w:rPr>
              <w:t>C</w:t>
            </w:r>
          </w:p>
        </w:tc>
      </w:tr>
      <w:tr w:rsidR="00F133D0" w14:paraId="4D6A0610" w14:textId="77777777" w:rsidTr="00893DB2">
        <w:trPr>
          <w:trHeight w:val="224"/>
          <w:jc w:val="center"/>
        </w:trPr>
        <w:tc>
          <w:tcPr>
            <w:tcW w:w="2122" w:type="dxa"/>
          </w:tcPr>
          <w:p w14:paraId="4F67CC39" w14:textId="77777777" w:rsidR="00F133D0" w:rsidRDefault="00F133D0" w:rsidP="005A4AB8">
            <w:pPr>
              <w:rPr>
                <w:rFonts w:ascii="Calibri" w:hAnsi="Calibri" w:cs="Arial"/>
                <w:sz w:val="22"/>
                <w:szCs w:val="22"/>
              </w:rPr>
            </w:pPr>
            <w:r>
              <w:rPr>
                <w:rFonts w:ascii="Calibri" w:hAnsi="Calibri" w:cs="Arial"/>
                <w:sz w:val="22"/>
                <w:szCs w:val="22"/>
              </w:rPr>
              <w:t>60 - 69</w:t>
            </w:r>
          </w:p>
        </w:tc>
        <w:tc>
          <w:tcPr>
            <w:tcW w:w="1504" w:type="dxa"/>
          </w:tcPr>
          <w:p w14:paraId="5C12844B" w14:textId="77777777" w:rsidR="00F133D0" w:rsidRDefault="00F133D0" w:rsidP="005A4AB8">
            <w:pPr>
              <w:jc w:val="center"/>
              <w:rPr>
                <w:rFonts w:ascii="Calibri" w:hAnsi="Calibri" w:cs="Arial"/>
                <w:sz w:val="22"/>
                <w:szCs w:val="22"/>
              </w:rPr>
            </w:pPr>
            <w:r>
              <w:rPr>
                <w:rFonts w:ascii="Calibri" w:hAnsi="Calibri" w:cs="Arial"/>
                <w:sz w:val="22"/>
                <w:szCs w:val="22"/>
              </w:rPr>
              <w:t>D</w:t>
            </w:r>
          </w:p>
        </w:tc>
      </w:tr>
      <w:tr w:rsidR="00F133D0" w14:paraId="0011A599" w14:textId="77777777" w:rsidTr="00893DB2">
        <w:trPr>
          <w:trHeight w:val="236"/>
          <w:jc w:val="center"/>
        </w:trPr>
        <w:tc>
          <w:tcPr>
            <w:tcW w:w="2122" w:type="dxa"/>
          </w:tcPr>
          <w:p w14:paraId="77778553" w14:textId="77777777" w:rsidR="00F133D0" w:rsidRDefault="00F133D0" w:rsidP="005A4AB8">
            <w:pPr>
              <w:rPr>
                <w:rFonts w:ascii="Calibri" w:hAnsi="Calibri" w:cs="Arial"/>
                <w:sz w:val="22"/>
                <w:szCs w:val="22"/>
              </w:rPr>
            </w:pPr>
            <w:r>
              <w:rPr>
                <w:rFonts w:ascii="Calibri" w:hAnsi="Calibri" w:cs="Arial"/>
                <w:sz w:val="22"/>
                <w:szCs w:val="22"/>
              </w:rPr>
              <w:t>Below 60</w:t>
            </w:r>
          </w:p>
        </w:tc>
        <w:tc>
          <w:tcPr>
            <w:tcW w:w="1504" w:type="dxa"/>
          </w:tcPr>
          <w:p w14:paraId="3F42C879" w14:textId="77777777" w:rsidR="00F133D0" w:rsidRDefault="00F133D0" w:rsidP="005A4AB8">
            <w:pPr>
              <w:jc w:val="center"/>
              <w:rPr>
                <w:rFonts w:ascii="Calibri" w:hAnsi="Calibri" w:cs="Arial"/>
                <w:sz w:val="22"/>
                <w:szCs w:val="22"/>
              </w:rPr>
            </w:pPr>
            <w:r>
              <w:rPr>
                <w:rFonts w:ascii="Calibri" w:hAnsi="Calibri" w:cs="Arial"/>
                <w:sz w:val="22"/>
                <w:szCs w:val="22"/>
              </w:rPr>
              <w:t>F</w:t>
            </w:r>
          </w:p>
        </w:tc>
      </w:tr>
    </w:tbl>
    <w:p w14:paraId="400A97AD" w14:textId="77777777" w:rsidR="00F133D0" w:rsidRPr="00BA5F71" w:rsidRDefault="00F133D0" w:rsidP="00F133D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169B16C" w14:textId="77777777" w:rsidR="00F133D0" w:rsidRPr="00BA5F71" w:rsidRDefault="00F133D0" w:rsidP="00F133D0">
      <w:pPr>
        <w:pStyle w:val="Heading2"/>
      </w:pPr>
      <w:r w:rsidRPr="00BA5F71">
        <w:t>REQUIRED COURSE MATERIALS:</w:t>
      </w:r>
    </w:p>
    <w:p w14:paraId="7EC86116" w14:textId="77777777" w:rsidR="00F133D0" w:rsidRPr="00BA5F71" w:rsidRDefault="00F133D0" w:rsidP="00F133D0">
      <w:pPr>
        <w:spacing w:after="240"/>
        <w:ind w:left="720"/>
        <w:rPr>
          <w:rFonts w:ascii="Calibri" w:hAnsi="Calibri" w:cs="Arial"/>
          <w:sz w:val="22"/>
          <w:szCs w:val="22"/>
        </w:rPr>
      </w:pPr>
      <w:r w:rsidRPr="00BA5F71">
        <w:rPr>
          <w:rFonts w:ascii="Calibri" w:hAnsi="Calibri" w:cs="Arial"/>
          <w:sz w:val="22"/>
          <w:szCs w:val="22"/>
        </w:rPr>
        <w:t>(In correct bibliographic format.)</w:t>
      </w:r>
    </w:p>
    <w:p w14:paraId="684175B6" w14:textId="77777777" w:rsidR="00F133D0" w:rsidRPr="00BA5F71" w:rsidRDefault="00F133D0" w:rsidP="00F133D0">
      <w:pPr>
        <w:pStyle w:val="Heading2"/>
      </w:pPr>
      <w:r w:rsidRPr="00BA5F71">
        <w:t>RESERVED MATERIALS FOR THE COURSE:</w:t>
      </w:r>
    </w:p>
    <w:p w14:paraId="324DB689" w14:textId="77777777" w:rsidR="00F133D0" w:rsidRPr="00BA5F71" w:rsidRDefault="00F133D0" w:rsidP="00F133D0">
      <w:pPr>
        <w:spacing w:after="240"/>
        <w:ind w:left="720"/>
        <w:rPr>
          <w:rFonts w:ascii="Calibri" w:hAnsi="Calibri" w:cs="Arial"/>
          <w:sz w:val="22"/>
          <w:szCs w:val="22"/>
        </w:rPr>
      </w:pPr>
      <w:r w:rsidRPr="00BA5F71">
        <w:rPr>
          <w:rFonts w:ascii="Calibri" w:hAnsi="Calibri" w:cs="Arial"/>
          <w:sz w:val="22"/>
          <w:szCs w:val="22"/>
        </w:rPr>
        <w:t>Other special learning resources.</w:t>
      </w:r>
    </w:p>
    <w:p w14:paraId="6A60836D" w14:textId="77777777" w:rsidR="00F133D0" w:rsidRPr="00BA5F71" w:rsidRDefault="00F133D0" w:rsidP="00F133D0">
      <w:pPr>
        <w:pStyle w:val="Heading2"/>
      </w:pPr>
      <w:r w:rsidRPr="00BA5F71">
        <w:t>CLASS SCHEDULE:</w:t>
      </w:r>
    </w:p>
    <w:p w14:paraId="139EEEC0" w14:textId="77777777" w:rsidR="00F133D0" w:rsidRPr="00BA5F71" w:rsidRDefault="00F133D0" w:rsidP="00F133D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33A02C8" w14:textId="77777777" w:rsidR="00F133D0" w:rsidRPr="00BA5F71" w:rsidRDefault="00F133D0" w:rsidP="00F133D0">
      <w:pPr>
        <w:pStyle w:val="Heading2"/>
      </w:pPr>
      <w:r w:rsidRPr="00BA5F71">
        <w:t>ANY OTHER INFORMATION OR CLASS PROCEDURES OR POLICIES:</w:t>
      </w:r>
    </w:p>
    <w:p w14:paraId="738993FC" w14:textId="77777777" w:rsidR="00F133D0" w:rsidRDefault="00F133D0" w:rsidP="00F133D0">
      <w:pPr>
        <w:ind w:left="720"/>
        <w:rPr>
          <w:rFonts w:ascii="Calibri" w:hAnsi="Calibri" w:cs="Arial"/>
          <w:sz w:val="22"/>
          <w:szCs w:val="22"/>
        </w:rPr>
      </w:pPr>
      <w:r w:rsidRPr="00BA5F71">
        <w:rPr>
          <w:rFonts w:ascii="Calibri" w:hAnsi="Calibri" w:cs="Arial"/>
          <w:sz w:val="22"/>
          <w:szCs w:val="22"/>
        </w:rPr>
        <w:t>(Which would be useful to the students in the class.)</w:t>
      </w:r>
    </w:p>
    <w:p w14:paraId="7FFF28DF" w14:textId="77777777" w:rsidR="00C324B6" w:rsidRPr="00F133D0" w:rsidRDefault="00C324B6" w:rsidP="00F133D0"/>
    <w:sectPr w:rsidR="00C324B6" w:rsidRPr="00F133D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70D6" w14:textId="77777777" w:rsidR="00F133D0" w:rsidRDefault="00F133D0" w:rsidP="003A608C">
      <w:r>
        <w:separator/>
      </w:r>
    </w:p>
  </w:endnote>
  <w:endnote w:type="continuationSeparator" w:id="0">
    <w:p w14:paraId="761B4841" w14:textId="77777777" w:rsidR="00F133D0" w:rsidRDefault="00F133D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7DF6" w14:textId="77777777" w:rsidR="00F133D0" w:rsidRPr="0056733A" w:rsidRDefault="00F133D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D644" w14:textId="77777777" w:rsidR="00F133D0" w:rsidRPr="0004495F" w:rsidRDefault="00F133D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F736" w14:textId="77777777" w:rsidR="00F133D0" w:rsidRDefault="00F133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2D33" w14:textId="77777777" w:rsidR="00821739" w:rsidRPr="0056733A" w:rsidRDefault="00F133D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340D" w14:textId="77777777" w:rsidR="00821739" w:rsidRPr="0004495F" w:rsidRDefault="00F133D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6F6C" w14:textId="77777777" w:rsidR="00F133D0" w:rsidRDefault="00F133D0" w:rsidP="003A608C">
      <w:r>
        <w:separator/>
      </w:r>
    </w:p>
  </w:footnote>
  <w:footnote w:type="continuationSeparator" w:id="0">
    <w:p w14:paraId="19A6C7AA" w14:textId="77777777" w:rsidR="00F133D0" w:rsidRDefault="00F133D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F11F" w14:textId="77777777" w:rsidR="00F133D0" w:rsidRPr="00FD0895" w:rsidRDefault="00F133D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1133</w:t>
    </w:r>
    <w:r>
      <w:rPr>
        <w:rFonts w:ascii="Calibri" w:hAnsi="Calibri" w:cs="Arial"/>
        <w:noProof/>
        <w:sz w:val="22"/>
        <w:szCs w:val="22"/>
      </w:rPr>
      <w:t xml:space="preserve"> </w:t>
    </w:r>
    <w:r w:rsidRPr="0044449D">
      <w:rPr>
        <w:rFonts w:ascii="Calibri" w:hAnsi="Calibri" w:cs="Arial"/>
        <w:noProof/>
        <w:sz w:val="22"/>
        <w:szCs w:val="22"/>
      </w:rPr>
      <w:t>Computer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8B72" w14:textId="77777777" w:rsidR="00F133D0" w:rsidRDefault="00F133D0" w:rsidP="0004495F">
    <w:pPr>
      <w:pStyle w:val="Header"/>
      <w:jc w:val="right"/>
    </w:pPr>
    <w:r w:rsidRPr="00D55873">
      <w:rPr>
        <w:noProof/>
        <w:lang w:eastAsia="en-US"/>
      </w:rPr>
      <w:drawing>
        <wp:inline distT="0" distB="0" distL="0" distR="0" wp14:anchorId="0202AC8E" wp14:editId="3BA275A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2E06A96" w14:textId="77777777" w:rsidR="00F133D0" w:rsidRPr="0004495F" w:rsidRDefault="00F133D0"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287D4F1" wp14:editId="1001138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4E47E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3FB0" w14:textId="77777777" w:rsidR="00F133D0" w:rsidRDefault="00F133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D506" w14:textId="77777777" w:rsidR="008333FE" w:rsidRPr="00FD0895" w:rsidRDefault="00F133D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1133</w:t>
    </w:r>
    <w:r>
      <w:rPr>
        <w:rFonts w:ascii="Calibri" w:hAnsi="Calibri" w:cs="Arial"/>
        <w:noProof/>
        <w:sz w:val="22"/>
        <w:szCs w:val="22"/>
      </w:rPr>
      <w:t xml:space="preserve"> </w:t>
    </w:r>
    <w:r w:rsidRPr="0044449D">
      <w:rPr>
        <w:rFonts w:ascii="Calibri" w:hAnsi="Calibri" w:cs="Arial"/>
        <w:noProof/>
        <w:sz w:val="22"/>
        <w:szCs w:val="22"/>
      </w:rPr>
      <w:t>Computer Softw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3DCA" w14:textId="77777777" w:rsidR="00F133D0" w:rsidRDefault="00F133D0" w:rsidP="00F133D0">
    <w:pPr>
      <w:pStyle w:val="Header"/>
      <w:jc w:val="right"/>
    </w:pPr>
    <w:r w:rsidRPr="00D55873">
      <w:rPr>
        <w:noProof/>
        <w:lang w:eastAsia="en-US"/>
      </w:rPr>
      <w:drawing>
        <wp:inline distT="0" distB="0" distL="0" distR="0" wp14:anchorId="1456935C" wp14:editId="585FF32F">
          <wp:extent cx="3124200" cy="962025"/>
          <wp:effectExtent l="0" t="0" r="0" b="9525"/>
          <wp:docPr id="302" name="Picture 30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5A16D89" w14:textId="77777777" w:rsidR="00821739" w:rsidRPr="0004495F" w:rsidRDefault="00F133D0" w:rsidP="00F133D0">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40125D7" wp14:editId="6B15AC27">
              <wp:extent cx="6457950" cy="0"/>
              <wp:effectExtent l="0" t="0" r="19050" b="19050"/>
              <wp:docPr id="301" name="Straight Arrow Connector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9D60D1" id="_x0000_t32" coordsize="21600,21600" o:spt="32" o:oned="t" path="m,l21600,21600e" filled="f">
              <v:path arrowok="t" fillok="f" o:connecttype="none"/>
              <o:lock v:ext="edit" shapetype="t"/>
            </v:shapetype>
            <v:shape id="Straight Arrow Connector 30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D0uLcHwUa+HC2UafR57Oiu/+TBaSg53xUl1Up/CfFFBOfMob+tCatPxxEYkplNMrAL9v0c/FVm9iZWUMjPkZw==" w:salt="xLCYhGaliJx0cWk9SWi8W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11AF"/>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33D0"/>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03BD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ED32E51FEC465E8E1C0D2893043885"/>
        <w:category>
          <w:name w:val="General"/>
          <w:gallery w:val="placeholder"/>
        </w:category>
        <w:types>
          <w:type w:val="bbPlcHdr"/>
        </w:types>
        <w:behaviors>
          <w:behavior w:val="content"/>
        </w:behaviors>
        <w:guid w:val="{41A34920-D4FA-4698-8C0B-906EDCA6C5B6}"/>
      </w:docPartPr>
      <w:docPartBody>
        <w:p w:rsidR="00C13B3E" w:rsidRDefault="000525D9" w:rsidP="000525D9">
          <w:pPr>
            <w:pStyle w:val="3CED32E51FEC465E8E1C0D2893043885"/>
          </w:pPr>
          <w:r w:rsidRPr="00EF2604">
            <w:rPr>
              <w:rStyle w:val="PlaceholderText"/>
            </w:rPr>
            <w:t>Click or tap here to enter text.</w:t>
          </w:r>
        </w:p>
      </w:docPartBody>
    </w:docPart>
    <w:docPart>
      <w:docPartPr>
        <w:name w:val="07C3C23A187D4D519ED23F561772D2CA"/>
        <w:category>
          <w:name w:val="General"/>
          <w:gallery w:val="placeholder"/>
        </w:category>
        <w:types>
          <w:type w:val="bbPlcHdr"/>
        </w:types>
        <w:behaviors>
          <w:behavior w:val="content"/>
        </w:behaviors>
        <w:guid w:val="{B4336B39-4F8C-49D5-B43A-12B1BDC2EE09}"/>
      </w:docPartPr>
      <w:docPartBody>
        <w:p w:rsidR="00C13B3E" w:rsidRDefault="000525D9" w:rsidP="000525D9">
          <w:pPr>
            <w:pStyle w:val="07C3C23A187D4D519ED23F561772D2C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525D9"/>
    <w:rsid w:val="00110CE2"/>
    <w:rsid w:val="002D1AD7"/>
    <w:rsid w:val="008F404E"/>
    <w:rsid w:val="00925DBE"/>
    <w:rsid w:val="009C4F16"/>
    <w:rsid w:val="00AD12F8"/>
    <w:rsid w:val="00AD685D"/>
    <w:rsid w:val="00BA5E56"/>
    <w:rsid w:val="00C13B3E"/>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5D9"/>
    <w:rPr>
      <w:color w:val="808080"/>
    </w:rPr>
  </w:style>
  <w:style w:type="paragraph" w:customStyle="1" w:styleId="3CED32E51FEC465E8E1C0D2893043885">
    <w:name w:val="3CED32E51FEC465E8E1C0D2893043885"/>
    <w:rsid w:val="000525D9"/>
  </w:style>
  <w:style w:type="paragraph" w:customStyle="1" w:styleId="07C3C23A187D4D519ED23F561772D2CA">
    <w:name w:val="07C3C23A187D4D519ED23F561772D2CA"/>
    <w:rsid w:val="00052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6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4:00Z</dcterms:created>
  <dcterms:modified xsi:type="dcterms:W3CDTF">2022-06-24T15:24:00Z</dcterms:modified>
</cp:coreProperties>
</file>